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7787B">
      <w:pPr>
        <w:spacing w:line="340" w:lineRule="exact"/>
        <w:rPr>
          <w:rFonts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eastAsia="zh-CN"/>
        </w:rPr>
        <w:t>附件4：</w:t>
      </w:r>
    </w:p>
    <w:p w14:paraId="1AFA4B0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 w:line="600" w:lineRule="exact"/>
        <w:jc w:val="center"/>
        <w:textAlignment w:val="baseline"/>
        <w:rPr>
          <w:rFonts w:ascii="方正小标宋简体" w:hAnsi="宋体" w:eastAsia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中国电子劳动学会</w:t>
      </w:r>
    </w:p>
    <w:p w14:paraId="0317822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 w:line="600" w:lineRule="exact"/>
        <w:jc w:val="center"/>
        <w:textAlignment w:val="baseline"/>
        <w:rPr>
          <w:rFonts w:ascii="方正小标宋简体" w:hAnsi="宋体" w:eastAsia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2025年度科学教育普及与国际传播应用研究专项课题</w:t>
      </w:r>
    </w:p>
    <w:p w14:paraId="2DCAEBD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 w:line="600" w:lineRule="exact"/>
        <w:jc w:val="center"/>
        <w:textAlignment w:val="baseline"/>
        <w:rPr>
          <w:rFonts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申报汇总表</w:t>
      </w:r>
    </w:p>
    <w:p w14:paraId="1A1A165E">
      <w:pPr>
        <w:spacing w:line="240" w:lineRule="exact"/>
        <w:ind w:firstLine="720"/>
        <w:jc w:val="center"/>
        <w:rPr>
          <w:rFonts w:ascii="仿宋_GB2312" w:eastAsia="仿宋_GB2312"/>
          <w:sz w:val="24"/>
          <w:lang w:eastAsia="zh-CN"/>
        </w:rPr>
      </w:pPr>
    </w:p>
    <w:p w14:paraId="1D94156C">
      <w:pPr>
        <w:spacing w:line="380" w:lineRule="exact"/>
        <w:rPr>
          <w:rFonts w:ascii="仿宋_GB2312" w:eastAsia="仿宋_GB2312"/>
          <w:sz w:val="24"/>
          <w:lang w:eastAsia="zh-CN"/>
        </w:rPr>
      </w:pPr>
      <w:r>
        <w:rPr>
          <w:rFonts w:hint="eastAsia" w:ascii="仿宋_GB2312" w:eastAsia="仿宋_GB2312"/>
          <w:sz w:val="24"/>
          <w:lang w:eastAsia="zh-CN"/>
        </w:rPr>
        <w:t xml:space="preserve">单位名称（章）： </w:t>
      </w:r>
    </w:p>
    <w:p w14:paraId="5304F09F">
      <w:pPr>
        <w:spacing w:line="380" w:lineRule="exact"/>
        <w:rPr>
          <w:rFonts w:ascii="仿宋_GB2312" w:eastAsia="仿宋_GB2312"/>
          <w:sz w:val="24"/>
          <w:lang w:eastAsia="zh-CN"/>
        </w:rPr>
      </w:pPr>
      <w:r>
        <w:rPr>
          <w:rFonts w:hint="eastAsia" w:ascii="仿宋_GB2312" w:eastAsia="仿宋_GB2312"/>
          <w:sz w:val="24"/>
          <w:lang w:eastAsia="zh-CN"/>
        </w:rPr>
        <w:t xml:space="preserve">填表人（相关职能单位负责人）：       手机：      邮箱：      </w:t>
      </w:r>
    </w:p>
    <w:p w14:paraId="60E9119C">
      <w:pPr>
        <w:spacing w:line="380" w:lineRule="exact"/>
        <w:rPr>
          <w:rFonts w:ascii="仿宋_GB2312" w:eastAsia="仿宋_GB2312"/>
          <w:sz w:val="24"/>
          <w:lang w:eastAsia="zh-CN"/>
        </w:rPr>
      </w:pPr>
      <w:r>
        <w:rPr>
          <w:rFonts w:hint="eastAsia" w:ascii="仿宋_GB2312" w:eastAsia="仿宋_GB2312"/>
          <w:sz w:val="24"/>
          <w:lang w:eastAsia="zh-CN"/>
        </w:rPr>
        <w:t>20</w:t>
      </w:r>
      <w:r>
        <w:rPr>
          <w:rFonts w:ascii="仿宋_GB2312" w:eastAsia="仿宋_GB2312"/>
          <w:sz w:val="24"/>
          <w:lang w:eastAsia="zh-CN"/>
        </w:rPr>
        <w:t xml:space="preserve"> </w:t>
      </w:r>
      <w:r>
        <w:rPr>
          <w:rFonts w:hint="eastAsia" w:ascii="仿宋_GB2312" w:eastAsia="仿宋_GB2312"/>
          <w:sz w:val="24"/>
          <w:lang w:eastAsia="zh-CN"/>
        </w:rPr>
        <w:t xml:space="preserve"> 年  月  日</w:t>
      </w:r>
    </w:p>
    <w:p w14:paraId="265E696E">
      <w:pPr>
        <w:spacing w:line="240" w:lineRule="exact"/>
        <w:rPr>
          <w:rFonts w:ascii="仿宋_GB2312" w:eastAsia="仿宋_GB2312"/>
          <w:sz w:val="24"/>
          <w:lang w:eastAsia="zh-CN"/>
        </w:rPr>
      </w:pPr>
    </w:p>
    <w:tbl>
      <w:tblPr>
        <w:tblStyle w:val="10"/>
        <w:tblW w:w="501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189"/>
        <w:gridCol w:w="1253"/>
        <w:gridCol w:w="769"/>
        <w:gridCol w:w="728"/>
        <w:gridCol w:w="856"/>
        <w:gridCol w:w="818"/>
        <w:gridCol w:w="737"/>
        <w:gridCol w:w="850"/>
        <w:gridCol w:w="850"/>
        <w:gridCol w:w="1134"/>
        <w:gridCol w:w="1230"/>
        <w:gridCol w:w="3370"/>
      </w:tblGrid>
      <w:tr w14:paraId="1FBC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7D2E3B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推荐序号</w:t>
            </w:r>
          </w:p>
        </w:tc>
        <w:tc>
          <w:tcPr>
            <w:tcW w:w="41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06FCD4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学校名称</w:t>
            </w:r>
          </w:p>
        </w:tc>
        <w:tc>
          <w:tcPr>
            <w:tcW w:w="4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65E317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项目名称</w:t>
            </w:r>
          </w:p>
        </w:tc>
        <w:tc>
          <w:tcPr>
            <w:tcW w:w="2748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ABDA69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项目主持人</w:t>
            </w:r>
          </w:p>
        </w:tc>
        <w:tc>
          <w:tcPr>
            <w:tcW w:w="116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32E445A">
            <w:pPr>
              <w:jc w:val="center"/>
              <w:rPr>
                <w:rFonts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t>项目主要</w:t>
            </w:r>
          </w:p>
        </w:tc>
      </w:tr>
      <w:tr w14:paraId="01783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4930BE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10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91B366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911043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EA9F4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姓名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1DD51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性别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42676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日期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357FB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所在部门</w:t>
            </w:r>
          </w:p>
        </w:tc>
        <w:tc>
          <w:tcPr>
            <w:tcW w:w="2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B0E80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职务</w:t>
            </w: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22A84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职称</w:t>
            </w: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EC87B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学历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C4822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手机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98C08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邮箱</w:t>
            </w:r>
          </w:p>
        </w:tc>
        <w:tc>
          <w:tcPr>
            <w:tcW w:w="1162" w:type="pct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80D45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t>成员</w:t>
            </w:r>
          </w:p>
        </w:tc>
      </w:tr>
      <w:tr w14:paraId="0A325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E0154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9415C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9E49D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A7602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188B7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EF03D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9516D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9A6B5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A172C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5CD94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5036C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ED6D5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198F0"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73399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A3498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25E7A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B720B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7205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811EA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55D6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312F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99607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174F9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7B7DF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4F03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52A22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1004F"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3C60F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4F242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A52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B5A0D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97CD2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3571F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B9B9F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395D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131D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C5CE9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628F9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399CF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705E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B011B"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49716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B4917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4530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E156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D650E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AEBF5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D692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CABF9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8BD71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E7416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042A9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9D6BE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D6240"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32CA0"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 w14:paraId="236AE6E6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94" w:line="20" w:lineRule="exact"/>
        <w:textAlignment w:val="baseline"/>
        <w:rPr>
          <w:sz w:val="30"/>
          <w:szCs w:val="30"/>
          <w:lang w:eastAsia="zh-CN"/>
        </w:rPr>
      </w:pPr>
    </w:p>
    <w:sectPr>
      <w:footerReference r:id="rId3" w:type="default"/>
      <w:type w:val="continuous"/>
      <w:pgSz w:w="16850" w:h="11920" w:orient="landscape"/>
      <w:pgMar w:top="1786" w:right="1435" w:bottom="1786" w:left="1157" w:header="0" w:footer="1032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9A277">
    <w:pPr>
      <w:spacing w:line="173" w:lineRule="auto"/>
      <w:jc w:val="center"/>
      <w:rPr>
        <w:rFonts w:ascii="Times New Roman" w:hAnsi="Times New Roman" w:cs="Times New Roman" w:eastAsiaTheme="minorEastAsia"/>
        <w:sz w:val="14"/>
        <w:szCs w:val="14"/>
        <w:lang w:eastAsia="zh-CN"/>
      </w:rPr>
    </w:pPr>
    <w:r>
      <w:rPr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2DD7A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32DD7A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MTM2MDVmNzg3ZjhkYWZiMDU1ZjExNjgyYWRiNzYifQ=="/>
  </w:docVars>
  <w:rsids>
    <w:rsidRoot w:val="00E873A9"/>
    <w:rsid w:val="00047F86"/>
    <w:rsid w:val="000A026C"/>
    <w:rsid w:val="00143B46"/>
    <w:rsid w:val="002038B9"/>
    <w:rsid w:val="00264485"/>
    <w:rsid w:val="004035E3"/>
    <w:rsid w:val="004B4143"/>
    <w:rsid w:val="00610E3C"/>
    <w:rsid w:val="006C235B"/>
    <w:rsid w:val="00707194"/>
    <w:rsid w:val="007317A1"/>
    <w:rsid w:val="00755C96"/>
    <w:rsid w:val="008447E9"/>
    <w:rsid w:val="008A12FD"/>
    <w:rsid w:val="00A020B9"/>
    <w:rsid w:val="00A84B6C"/>
    <w:rsid w:val="00B24741"/>
    <w:rsid w:val="00BF5458"/>
    <w:rsid w:val="00C13783"/>
    <w:rsid w:val="00CC4664"/>
    <w:rsid w:val="00D326E1"/>
    <w:rsid w:val="00D74BE0"/>
    <w:rsid w:val="00DD0B4F"/>
    <w:rsid w:val="00E873A9"/>
    <w:rsid w:val="00EB16C9"/>
    <w:rsid w:val="00F646B9"/>
    <w:rsid w:val="05D97417"/>
    <w:rsid w:val="06381064"/>
    <w:rsid w:val="07FF703C"/>
    <w:rsid w:val="08FA6E92"/>
    <w:rsid w:val="0C7E46C4"/>
    <w:rsid w:val="154074EA"/>
    <w:rsid w:val="17960E00"/>
    <w:rsid w:val="18362EE7"/>
    <w:rsid w:val="1A516004"/>
    <w:rsid w:val="236C1EA6"/>
    <w:rsid w:val="24F259CD"/>
    <w:rsid w:val="31915AF3"/>
    <w:rsid w:val="34484268"/>
    <w:rsid w:val="3EF20BEF"/>
    <w:rsid w:val="45B5108C"/>
    <w:rsid w:val="493732A4"/>
    <w:rsid w:val="4C3315D1"/>
    <w:rsid w:val="55134720"/>
    <w:rsid w:val="56D87EFA"/>
    <w:rsid w:val="60471B32"/>
    <w:rsid w:val="62A84399"/>
    <w:rsid w:val="68134AF3"/>
    <w:rsid w:val="69E572A0"/>
    <w:rsid w:val="6B43316B"/>
    <w:rsid w:val="6E812EA8"/>
    <w:rsid w:val="6FCD36D6"/>
    <w:rsid w:val="71766A66"/>
    <w:rsid w:val="728743F3"/>
    <w:rsid w:val="73B34E6D"/>
    <w:rsid w:val="7AC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5">
    <w:name w:val="Plain Text"/>
    <w:basedOn w:val="1"/>
    <w:qFormat/>
    <w:uiPriority w:val="0"/>
    <w:rPr>
      <w:rFonts w:ascii="宋体" w:hAnsi="Courier New" w:cs="Courier New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9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character" w:customStyle="1" w:styleId="16">
    <w:name w:val="页眉 Char"/>
    <w:basedOn w:val="11"/>
    <w:link w:val="7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Char"/>
    <w:basedOn w:val="11"/>
    <w:link w:val="6"/>
    <w:qFormat/>
    <w:uiPriority w:val="99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标题 Char"/>
    <w:basedOn w:val="11"/>
    <w:link w:val="9"/>
    <w:qFormat/>
    <w:uiPriority w:val="0"/>
    <w:rPr>
      <w:rFonts w:asciiTheme="majorHAnsi" w:hAnsiTheme="majorHAnsi" w:cstheme="majorBidi"/>
      <w:b/>
      <w:bCs/>
      <w:snapToGrid w:val="0"/>
      <w:color w:val="00000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3B0B7-B306-41CB-B0EC-B5FC27AEB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6608</Words>
  <Characters>7047</Characters>
  <Lines>62</Lines>
  <Paragraphs>17</Paragraphs>
  <TotalTime>94</TotalTime>
  <ScaleCrop>false</ScaleCrop>
  <LinksUpToDate>false</LinksUpToDate>
  <CharactersWithSpaces>75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12:32:00Z</dcterms:created>
  <dc:creator>Lenovo</dc:creator>
  <cp:lastModifiedBy>左左</cp:lastModifiedBy>
  <cp:lastPrinted>2025-10-17T04:33:00Z</cp:lastPrinted>
  <dcterms:modified xsi:type="dcterms:W3CDTF">2025-10-19T06:09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8-27T20:44:01Z</vt:filetime>
  </property>
  <property fmtid="{D5CDD505-2E9C-101B-9397-08002B2CF9AE}" pid="4" name="UsrData">
    <vt:lpwstr>68aefd8f5bb1d3001f1660b0wl</vt:lpwstr>
  </property>
  <property fmtid="{D5CDD505-2E9C-101B-9397-08002B2CF9AE}" pid="5" name="KSOTemplateDocerSaveRecord">
    <vt:lpwstr>eyJoZGlkIjoiNmJmMTVlMDAyNTI3MzUxZTRlMGJkYjVmZDhiYTM1YWQiLCJ1c2VySWQiOiIzMjY2MzQ3NjcifQ==</vt:lpwstr>
  </property>
  <property fmtid="{D5CDD505-2E9C-101B-9397-08002B2CF9AE}" pid="6" name="KSOProductBuildVer">
    <vt:lpwstr>2052-12.1.0.22529</vt:lpwstr>
  </property>
  <property fmtid="{D5CDD505-2E9C-101B-9397-08002B2CF9AE}" pid="7" name="ICV">
    <vt:lpwstr>CD4EF4F124AA4840B0CB197638A9D019_13</vt:lpwstr>
  </property>
</Properties>
</file>